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Presentation Manager Programming Pri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Presentation Manager Programming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90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OS/2 Presentation Manager Programming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